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54C2A2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00A10A02" w:rsidP="00A10A02" w:rsidRDefault="00A10A02" w14:paraId="68BBE251" w14:textId="77777777">
      <w:pPr>
        <w:jc w:val="center"/>
        <w:rPr>
          <w:rFonts w:cs="Arial"/>
          <w:sz w:val="22"/>
        </w:rPr>
      </w:pPr>
      <w:r w:rsidRPr="004D52A2">
        <w:rPr>
          <w:b/>
          <w:bCs/>
          <w:color w:val="EE0000"/>
        </w:rPr>
        <w:t>This is the JPP you will aspire to during your apprenticeship</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D671A" w14:paraId="27662F6A" w14:textId="629DEFED">
            <w:pPr>
              <w:rPr>
                <w:rFonts w:cs="Arial"/>
                <w:szCs w:val="24"/>
              </w:rPr>
            </w:pPr>
            <w:r>
              <w:rPr>
                <w:rFonts w:cs="Arial"/>
                <w:szCs w:val="24"/>
              </w:rPr>
              <w:t xml:space="preserve">System Support Technician </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5421C" w14:paraId="676AF1C1" w14:textId="517707D3">
            <w:pPr>
              <w:rPr>
                <w:rFonts w:cs="Arial"/>
                <w:color w:val="000000"/>
                <w:szCs w:val="24"/>
              </w:rPr>
            </w:pPr>
            <w:r w:rsidRPr="0075421C">
              <w:rPr>
                <w:rFonts w:cs="Arial"/>
                <w:color w:val="000000"/>
                <w:szCs w:val="24"/>
              </w:rPr>
              <w:t>23976</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96E52" w14:paraId="171E973A" w14:textId="2B205A90">
            <w:pPr>
              <w:rPr>
                <w:rFonts w:cs="Arial"/>
                <w:color w:val="000000" w:themeColor="text1"/>
              </w:rPr>
            </w:pPr>
            <w:r>
              <w:rPr>
                <w:rFonts w:cs="Arial"/>
                <w:color w:val="000000" w:themeColor="text1"/>
              </w:rPr>
              <w:t xml:space="preserve">4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F32E15" w14:paraId="7D4686D8" w14:textId="5C2E8AB6">
            <w:pPr>
              <w:rPr>
                <w:rFonts w:cs="Arial"/>
                <w:szCs w:val="24"/>
              </w:rPr>
            </w:pPr>
            <w:r>
              <w:rPr>
                <w:rFonts w:cs="Arial"/>
                <w:szCs w:val="24"/>
              </w:rPr>
              <w:t xml:space="preserve">Highways </w:t>
            </w:r>
            <w:r w:rsidR="008D073F">
              <w:rPr>
                <w:rFonts w:cs="Arial"/>
                <w:szCs w:val="24"/>
              </w:rPr>
              <w:t>–</w:t>
            </w:r>
            <w:r>
              <w:rPr>
                <w:rFonts w:cs="Arial"/>
                <w:szCs w:val="24"/>
              </w:rPr>
              <w:t xml:space="preserve"> </w:t>
            </w:r>
            <w:r w:rsidRPr="008D073F" w:rsidR="008D073F">
              <w:rPr>
                <w:rFonts w:cs="Arial"/>
                <w:szCs w:val="24"/>
              </w:rPr>
              <w:t>Contract Management Team - Systems Team</w:t>
            </w:r>
          </w:p>
        </w:tc>
      </w:tr>
      <w:tr w:rsidRPr="00F24FA7" w:rsidR="00040A1F" w:rsidTr="008D073F" w14:paraId="72F03A6E" w14:textId="77777777">
        <w:trPr>
          <w:trHeight w:val="77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342202" w:rsidR="00040A1F" w:rsidRDefault="00342202" w14:paraId="2707D7D8" w14:textId="41BB8F1F">
            <w:pPr>
              <w:rPr>
                <w:rFonts w:cs="Arial"/>
                <w:color w:val="000000"/>
                <w:szCs w:val="24"/>
              </w:rPr>
            </w:pPr>
            <w:r w:rsidRPr="00342202">
              <w:rPr>
                <w:rFonts w:cs="Arial"/>
                <w:color w:val="000000"/>
                <w:szCs w:val="24"/>
              </w:rPr>
              <w:t xml:space="preserve">Phoenix House, 3 Goddard Road, Ipswich, Suffolk, IP1 5NP – Hybrid </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42202" w14:paraId="6D1F5090" w14:textId="512D0952">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C7469" w14:paraId="669B111E" w14:textId="3142B7D2">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42202">
                  <w:rPr>
                    <w:rFonts w:cs="Arial"/>
                    <w:b/>
                    <w:bCs/>
                    <w:color w:val="000000"/>
                    <w:szCs w:val="24"/>
                  </w:rPr>
                  <w:t>Permanent</w:t>
                </w:r>
              </w:sdtContent>
            </w:sdt>
            <w:r w:rsidR="008A58EF">
              <w:rPr>
                <w:rFonts w:cs="Arial"/>
                <w:b/>
                <w:bCs/>
                <w:color w:val="000000"/>
                <w:szCs w:val="24"/>
              </w:rPr>
              <w:t xml:space="preserve"> </w:t>
            </w:r>
          </w:p>
        </w:tc>
      </w:tr>
      <w:tr w:rsidRPr="00F24FA7" w:rsidR="006639C1" w:rsidTr="008D073F" w14:paraId="6D640D4B" w14:textId="77777777">
        <w:trPr>
          <w:trHeight w:val="3446"/>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8D073F" w:rsidP="00BC371B" w:rsidRDefault="008D073F" w14:paraId="622DB4DF" w14:textId="77777777">
      <w:pPr>
        <w:rPr>
          <w:rFonts w:cs="Arial"/>
          <w:iCs/>
          <w:szCs w:val="24"/>
        </w:rPr>
      </w:pPr>
    </w:p>
    <w:p w:rsidR="00BC371B" w:rsidP="00BC371B" w:rsidRDefault="00BC371B" w14:paraId="5ECA754A" w14:textId="15F1393E">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8D073F" w:rsidP="00756CEF" w:rsidRDefault="008D073F" w14:paraId="5C1367A9" w14:textId="77777777"/>
    <w:p w:rsidRPr="00F24FA7" w:rsidR="00040A1F" w:rsidP="00756CEF" w:rsidRDefault="00A2257F" w14:paraId="1F845B7B" w14:textId="0188117C">
      <w:pPr>
        <w:rPr>
          <w:rFonts w:cs="Arial"/>
          <w:szCs w:val="24"/>
        </w:rPr>
      </w:pPr>
      <w:r>
        <w:t>To support the management of Suffolk Highways ICT systems, working across the service to determine and deliver improvements and developments in systems to support the delivery of Suffolk Highways servic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A2257F" w14:paraId="0907B34D" w14:textId="3C07ADE0">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bookmarkEnd w:id="0"/>
    </w:tbl>
    <w:p w:rsidR="008D073F" w:rsidP="00BD64F3" w:rsidRDefault="008D073F" w14:paraId="7ABD6F23" w14:textId="77777777"/>
    <w:p w:rsidR="00BD64F3" w:rsidP="00BD64F3" w:rsidRDefault="006E41A6" w14:paraId="7DCF1F19" w14:textId="0E80B571">
      <w:r>
        <w:t xml:space="preserve">Suffolk Highways is a collaboration between </w:t>
      </w:r>
      <w:r w:rsidR="0C04B2CA">
        <w:t>3 other stakeholders</w:t>
      </w:r>
      <w:r>
        <w:t xml:space="preserve"> and Suffolk County Council to meet the primary objective of maintaining roads and delivering new highway infrastructure in Suffolk. Personnel from </w:t>
      </w:r>
      <w:r w:rsidR="4C163AD1">
        <w:t>all</w:t>
      </w:r>
      <w:r>
        <w:t xml:space="preserve"> organisations work together in integrated teams as part of an alliance that aspires to be as effective, efficient, respected as possible and at the forefront of highway maintenance and improvement service delivery. All personnel in Suffolk Highways shall work to a shared set of values and behaviours.</w:t>
      </w:r>
    </w:p>
    <w:p w:rsidR="006E41A6" w:rsidP="00BD64F3" w:rsidRDefault="006E41A6" w14:paraId="14DF509B" w14:textId="77777777"/>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6E41A6" w:rsidTr="00E83C51" w14:paraId="55684993" w14:textId="77777777">
        <w:trPr>
          <w:trHeight w:val="487"/>
        </w:trPr>
        <w:tc>
          <w:tcPr>
            <w:tcW w:w="9808" w:type="dxa"/>
            <w:shd w:val="clear" w:color="auto" w:fill="171796"/>
            <w:vAlign w:val="center"/>
          </w:tcPr>
          <w:p w:rsidRPr="00162B93" w:rsidR="006E41A6" w:rsidP="00E83C51" w:rsidRDefault="005D742B" w14:paraId="0740A0DF" w14:textId="23A1A8F1">
            <w:pPr>
              <w:rPr>
                <w:rFonts w:cs="Arial"/>
                <w:b/>
                <w:bCs/>
                <w:color w:val="FFFFFF" w:themeColor="background1"/>
                <w:szCs w:val="24"/>
              </w:rPr>
            </w:pPr>
            <w:r>
              <w:rPr>
                <w:rFonts w:cs="Arial"/>
                <w:b/>
                <w:bCs/>
                <w:color w:val="FFFFFF" w:themeColor="background1"/>
                <w:szCs w:val="24"/>
              </w:rPr>
              <w:t xml:space="preserve">Suffolk Highways’ values </w:t>
            </w:r>
          </w:p>
        </w:tc>
      </w:tr>
    </w:tbl>
    <w:p w:rsidR="008D073F" w:rsidP="008D073F" w:rsidRDefault="008D073F" w14:paraId="305D7A00" w14:textId="77777777">
      <w:pPr>
        <w:pStyle w:val="ListParagraph"/>
      </w:pPr>
    </w:p>
    <w:p w:rsidR="005D742B" w:rsidP="005D742B" w:rsidRDefault="005D742B" w14:paraId="04D8E688" w14:textId="505D8FAB">
      <w:pPr>
        <w:pStyle w:val="ListParagraph"/>
        <w:numPr>
          <w:ilvl w:val="0"/>
          <w:numId w:val="34"/>
        </w:numPr>
      </w:pPr>
      <w:r>
        <w:t xml:space="preserve">We work together to achieve the best that we can and support one another in our work as one team; </w:t>
      </w:r>
    </w:p>
    <w:p w:rsidR="005D742B" w:rsidP="005D742B" w:rsidRDefault="005D742B" w14:paraId="3E025D1D" w14:textId="77777777">
      <w:pPr>
        <w:pStyle w:val="ListParagraph"/>
        <w:numPr>
          <w:ilvl w:val="0"/>
          <w:numId w:val="34"/>
        </w:numPr>
      </w:pPr>
      <w:r>
        <w:t>We look ahead so that we may better inspire each other to continually improve and take pride in what we do and the service that we provide to our customers;</w:t>
      </w:r>
    </w:p>
    <w:p w:rsidR="006E41A6" w:rsidP="005D742B" w:rsidRDefault="005D742B" w14:paraId="3FA0649D" w14:textId="22C36B91">
      <w:pPr>
        <w:pStyle w:val="ListParagraph"/>
        <w:numPr>
          <w:ilvl w:val="0"/>
          <w:numId w:val="34"/>
        </w:numPr>
      </w:pPr>
      <w:r>
        <w:t>We make things happen by empowering, encouraging and motivating our colleagues and by showing respect to all people that we work with and for.</w:t>
      </w:r>
    </w:p>
    <w:p w:rsidR="006E41A6" w:rsidP="00BD64F3" w:rsidRDefault="006E41A6" w14:paraId="3A75911A" w14:textId="77777777"/>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6E41A6" w:rsidTr="00E83C51" w14:paraId="7B13B3C8" w14:textId="77777777">
        <w:trPr>
          <w:trHeight w:val="487"/>
        </w:trPr>
        <w:tc>
          <w:tcPr>
            <w:tcW w:w="9808" w:type="dxa"/>
            <w:shd w:val="clear" w:color="auto" w:fill="171796"/>
            <w:vAlign w:val="center"/>
          </w:tcPr>
          <w:p w:rsidRPr="00AB0AAA" w:rsidR="006E41A6" w:rsidP="00E83C51" w:rsidRDefault="00AB0AAA" w14:paraId="0B2DE76B" w14:textId="1D994166">
            <w:pPr>
              <w:rPr>
                <w:rFonts w:cs="Arial"/>
                <w:b/>
                <w:bCs/>
                <w:color w:val="FFFFFF" w:themeColor="background1"/>
                <w:szCs w:val="24"/>
              </w:rPr>
            </w:pPr>
            <w:r w:rsidRPr="00AB0AAA">
              <w:rPr>
                <w:b/>
                <w:bCs/>
              </w:rPr>
              <w:t>The expected collective behaviour of all Suffolk Highways’ employees</w:t>
            </w:r>
          </w:p>
        </w:tc>
      </w:tr>
    </w:tbl>
    <w:p w:rsidR="008D073F" w:rsidP="008D073F" w:rsidRDefault="008D073F" w14:paraId="5606B0FF" w14:textId="77777777">
      <w:pPr>
        <w:pStyle w:val="ListParagraph"/>
      </w:pPr>
    </w:p>
    <w:p w:rsidR="00AB0AAA" w:rsidP="00AB0AAA" w:rsidRDefault="00AB0AAA" w14:paraId="69BAC06D" w14:textId="0D1E148A">
      <w:pPr>
        <w:pStyle w:val="ListParagraph"/>
        <w:numPr>
          <w:ilvl w:val="0"/>
          <w:numId w:val="35"/>
        </w:numPr>
      </w:pPr>
      <w:r>
        <w:t>We collaborate and work as one team to provide the best possible highways service for Suffolk;</w:t>
      </w:r>
    </w:p>
    <w:p w:rsidR="00AB0AAA" w:rsidP="00AB0AAA" w:rsidRDefault="00AB0AAA" w14:paraId="65A9637A" w14:textId="77777777">
      <w:pPr>
        <w:pStyle w:val="ListParagraph"/>
        <w:numPr>
          <w:ilvl w:val="0"/>
          <w:numId w:val="35"/>
        </w:numPr>
      </w:pPr>
      <w:r>
        <w:t>We take responsibility and do what we say we will do efficiently and effectively;</w:t>
      </w:r>
    </w:p>
    <w:p w:rsidR="00AB0AAA" w:rsidP="00AB0AAA" w:rsidRDefault="00AB0AAA" w14:paraId="048C48B6" w14:textId="77777777">
      <w:pPr>
        <w:pStyle w:val="ListParagraph"/>
        <w:numPr>
          <w:ilvl w:val="0"/>
          <w:numId w:val="35"/>
        </w:numPr>
      </w:pPr>
      <w:r>
        <w:t>We act in a professional manner and demonstrate integrity as we strive to resolve problems and achieve positive outcomes;</w:t>
      </w:r>
    </w:p>
    <w:p w:rsidR="00AB0AAA" w:rsidP="00AB0AAA" w:rsidRDefault="00AB0AAA" w14:paraId="2EFF4DBB" w14:textId="77777777">
      <w:pPr>
        <w:pStyle w:val="ListParagraph"/>
        <w:numPr>
          <w:ilvl w:val="0"/>
          <w:numId w:val="35"/>
        </w:numPr>
      </w:pPr>
      <w:r>
        <w:t>We are here for and will communicate clearly with our customers and be considerate to their needs and aspirations;</w:t>
      </w:r>
    </w:p>
    <w:p w:rsidRPr="00AB0AAA" w:rsidR="00BC371B" w:rsidP="00AB0AAA" w:rsidRDefault="00AB0AAA" w14:paraId="74CACF43" w14:textId="097D8260">
      <w:pPr>
        <w:pStyle w:val="ListParagraph"/>
        <w:numPr>
          <w:ilvl w:val="0"/>
          <w:numId w:val="35"/>
        </w:numPr>
        <w:rPr>
          <w:rFonts w:cs="Arial"/>
          <w:i/>
          <w:szCs w:val="24"/>
        </w:rPr>
      </w:pPr>
      <w:r>
        <w:t>We model our values in everything that we do.</w:t>
      </w:r>
    </w:p>
    <w:p w:rsidRPr="00AB0AAA" w:rsidR="00AB0AAA" w:rsidP="00AB0AAA" w:rsidRDefault="00AB0AAA" w14:paraId="0FF63488"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B47FA1" w14:paraId="6ACEEFFB" w14:textId="2C1E2F50">
            <w:pPr>
              <w:rPr>
                <w:rFonts w:cs="Arial"/>
                <w:b/>
                <w:bCs/>
                <w:color w:val="FFFFFF" w:themeColor="background1"/>
                <w:szCs w:val="24"/>
              </w:rPr>
            </w:pPr>
            <w:bookmarkStart w:name="_Hlk171664864" w:id="1"/>
            <w:r>
              <w:rPr>
                <w:rFonts w:cs="Arial"/>
                <w:b/>
                <w:bCs/>
                <w:color w:val="FFFFFF" w:themeColor="background1"/>
                <w:szCs w:val="24"/>
              </w:rPr>
              <w:t>General role expectations</w:t>
            </w:r>
          </w:p>
        </w:tc>
      </w:tr>
      <w:bookmarkEnd w:id="1"/>
    </w:tbl>
    <w:p w:rsidR="008D073F" w:rsidP="008D073F" w:rsidRDefault="008D073F" w14:paraId="5E839FBD" w14:textId="77777777">
      <w:pPr>
        <w:pStyle w:val="ListParagraph"/>
      </w:pPr>
    </w:p>
    <w:p w:rsidR="00B47FA1" w:rsidP="004C2C5B" w:rsidRDefault="00B47FA1" w14:paraId="28E06BB8" w14:textId="59C10FAF">
      <w:pPr>
        <w:pStyle w:val="ListParagraph"/>
        <w:numPr>
          <w:ilvl w:val="0"/>
          <w:numId w:val="40"/>
        </w:numPr>
      </w:pPr>
      <w:r>
        <w:t xml:space="preserve">Manage yourself and any temporarily allocated personnel (e.g. trainees and apprentices) by taking responsibility for your own and their personal development, motivation, performance, behaviour, health, safety and general wellbeing through the application of appropriate policies, procedures and management techniques; </w:t>
      </w:r>
    </w:p>
    <w:p w:rsidR="00B47FA1" w:rsidP="004C2C5B" w:rsidRDefault="00B47FA1" w14:paraId="77066EAA" w14:textId="77777777">
      <w:pPr>
        <w:pStyle w:val="ListParagraph"/>
        <w:numPr>
          <w:ilvl w:val="0"/>
          <w:numId w:val="40"/>
        </w:numPr>
      </w:pPr>
      <w:r>
        <w:t>Plan and be creative through meaningful application of technology, systems thinking, smarter ways of working, time management and project management tools and techniques;</w:t>
      </w:r>
    </w:p>
    <w:p w:rsidR="00B47FA1" w:rsidP="004C2C5B" w:rsidRDefault="00B47FA1" w14:paraId="3E50AE51" w14:textId="7790547E">
      <w:pPr>
        <w:pStyle w:val="ListParagraph"/>
        <w:numPr>
          <w:ilvl w:val="0"/>
          <w:numId w:val="40"/>
        </w:numPr>
      </w:pPr>
      <w:r>
        <w:lastRenderedPageBreak/>
        <w:t>Think critically and analytically to provide clarity of vision to others, make decisions and recommendations based on sound rationale, and influence the development and implementation of future highway infrastructure maintenance and improvement programmes;</w:t>
      </w:r>
    </w:p>
    <w:p w:rsidR="00B47FA1" w:rsidP="004C2C5B" w:rsidRDefault="00B47FA1" w14:paraId="63612DE9" w14:textId="77777777">
      <w:pPr>
        <w:pStyle w:val="ListParagraph"/>
        <w:numPr>
          <w:ilvl w:val="0"/>
          <w:numId w:val="40"/>
        </w:numPr>
      </w:pPr>
      <w:r>
        <w:t>Be an effective ambassador for Suffolk Highways and deliver meaningful, convincing and motivational communications internally and externally to a wide range of audiences;</w:t>
      </w:r>
    </w:p>
    <w:p w:rsidR="00B47FA1" w:rsidP="004C2C5B" w:rsidRDefault="00B47FA1" w14:paraId="066A8248" w14:textId="77777777">
      <w:pPr>
        <w:pStyle w:val="ListParagraph"/>
        <w:numPr>
          <w:ilvl w:val="0"/>
          <w:numId w:val="40"/>
        </w:numPr>
      </w:pPr>
      <w:r>
        <w:t>Work collaboratively with others to build relationships and a network of contacts that will deliver the best outcomes for people and places in Suffolk, whilst accounting for and responding to customer satisfaction and future needs;</w:t>
      </w:r>
    </w:p>
    <w:p w:rsidR="00B47FA1" w:rsidP="004C2C5B" w:rsidRDefault="00B47FA1" w14:paraId="7E854C46" w14:textId="77777777">
      <w:pPr>
        <w:pStyle w:val="ListParagraph"/>
        <w:numPr>
          <w:ilvl w:val="0"/>
          <w:numId w:val="40"/>
        </w:numPr>
      </w:pPr>
      <w:r>
        <w:t>Respond to increasing financial pressure by being creative, innovative and cost-focused to secure optimum efficiency savings, cost reductions and profitability without sacrificing service quality;</w:t>
      </w:r>
    </w:p>
    <w:p w:rsidRPr="004C2C5B" w:rsidR="00AF19CD" w:rsidP="004C2C5B" w:rsidRDefault="00B47FA1" w14:paraId="3B1170F6" w14:textId="39FEC982">
      <w:pPr>
        <w:pStyle w:val="ListParagraph"/>
        <w:numPr>
          <w:ilvl w:val="0"/>
          <w:numId w:val="40"/>
        </w:numPr>
        <w:rPr>
          <w:rFonts w:cs="Arial"/>
          <w:szCs w:val="24"/>
        </w:rPr>
      </w:pPr>
      <w:r>
        <w:t>Contribute to the shaping of an asset management culture and follow asset management principles and best practices within Strategic Services, ensuring value for money in providing a quality service.</w:t>
      </w:r>
    </w:p>
    <w:p w:rsidRPr="00F24FA7" w:rsidR="00731796" w:rsidP="30FD2C4B" w:rsidRDefault="00731796" w14:paraId="07DF9151" w14:textId="3E17BB2F">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731796" w:rsidTr="00E83C51" w14:paraId="732DDE53" w14:textId="77777777">
        <w:trPr>
          <w:trHeight w:val="487"/>
        </w:trPr>
        <w:tc>
          <w:tcPr>
            <w:tcW w:w="9808" w:type="dxa"/>
            <w:shd w:val="clear" w:color="auto" w:fill="171796"/>
            <w:vAlign w:val="center"/>
          </w:tcPr>
          <w:p w:rsidRPr="00B47FA1" w:rsidR="00731796" w:rsidP="00E83C51" w:rsidRDefault="00B47FA1" w14:paraId="71CA2657" w14:textId="7236E637">
            <w:pPr>
              <w:rPr>
                <w:rFonts w:cs="Arial"/>
                <w:b/>
                <w:bCs/>
                <w:color w:val="FFFFFF" w:themeColor="background1"/>
                <w:szCs w:val="24"/>
              </w:rPr>
            </w:pPr>
            <w:r w:rsidRPr="00B47FA1">
              <w:rPr>
                <w:b/>
                <w:bCs/>
              </w:rPr>
              <w:t>What you’ll be expected to personally deliver</w:t>
            </w:r>
          </w:p>
        </w:tc>
      </w:tr>
    </w:tbl>
    <w:p w:rsidR="008D073F" w:rsidP="008D073F" w:rsidRDefault="008D073F" w14:paraId="19632726" w14:textId="77777777">
      <w:pPr>
        <w:pStyle w:val="ListParagraph"/>
      </w:pPr>
    </w:p>
    <w:p w:rsidR="004C2C5B" w:rsidP="00216A3A" w:rsidRDefault="004C2C5B" w14:paraId="69A99ED7" w14:textId="7A93F677">
      <w:pPr>
        <w:pStyle w:val="ListParagraph"/>
        <w:numPr>
          <w:ilvl w:val="0"/>
          <w:numId w:val="41"/>
        </w:numPr>
      </w:pPr>
      <w:r>
        <w:t xml:space="preserve">Support the implementation of ICT systems for Suffolk Highways, including Insight, Works Manager, Sharepoint, mobile/handheld devices and other systems as appropriate; </w:t>
      </w:r>
    </w:p>
    <w:p w:rsidR="004C2C5B" w:rsidP="00216A3A" w:rsidRDefault="004C2C5B" w14:paraId="2D59160F" w14:textId="77777777">
      <w:pPr>
        <w:pStyle w:val="ListParagraph"/>
        <w:numPr>
          <w:ilvl w:val="0"/>
          <w:numId w:val="41"/>
        </w:numPr>
      </w:pPr>
      <w:r>
        <w:t>Engage with and support project teams in the introduction and development of new modules and assets;</w:t>
      </w:r>
    </w:p>
    <w:p w:rsidR="004C2C5B" w:rsidP="00216A3A" w:rsidRDefault="004C2C5B" w14:paraId="0EDADEA5" w14:textId="77777777">
      <w:pPr>
        <w:pStyle w:val="ListParagraph"/>
        <w:numPr>
          <w:ilvl w:val="0"/>
          <w:numId w:val="41"/>
        </w:numPr>
      </w:pPr>
      <w:r>
        <w:t>Research and provide management information from the ICT systems, developing and running ad-hoc reports as required;</w:t>
      </w:r>
    </w:p>
    <w:p w:rsidR="004C2C5B" w:rsidP="00216A3A" w:rsidRDefault="004C2C5B" w14:paraId="53B23340" w14:textId="77777777">
      <w:pPr>
        <w:pStyle w:val="ListParagraph"/>
        <w:numPr>
          <w:ilvl w:val="0"/>
          <w:numId w:val="41"/>
        </w:numPr>
      </w:pPr>
      <w:r>
        <w:t>Monitor data quality and carry out routine tasks to ensure the quality of data including identifying specific user training to correct recurring data issues;</w:t>
      </w:r>
    </w:p>
    <w:p w:rsidR="004C2C5B" w:rsidP="00216A3A" w:rsidRDefault="004C2C5B" w14:paraId="73828950" w14:textId="725B5AEB">
      <w:pPr>
        <w:pStyle w:val="ListParagraph"/>
        <w:numPr>
          <w:ilvl w:val="0"/>
          <w:numId w:val="41"/>
        </w:numPr>
      </w:pPr>
      <w:r>
        <w:t xml:space="preserve">Assist in the development and delivery of training packages for a range of audiences; </w:t>
      </w:r>
    </w:p>
    <w:p w:rsidR="004C2C5B" w:rsidP="00216A3A" w:rsidRDefault="004C2C5B" w14:paraId="34345FDE" w14:textId="18CC25EC">
      <w:pPr>
        <w:pStyle w:val="ListParagraph"/>
        <w:numPr>
          <w:ilvl w:val="0"/>
          <w:numId w:val="41"/>
        </w:numPr>
      </w:pPr>
      <w:r>
        <w:t xml:space="preserve">Arrange the system user permissions and correct group permissions for new users or changing job roles; </w:t>
      </w:r>
    </w:p>
    <w:p w:rsidR="004C2C5B" w:rsidP="00216A3A" w:rsidRDefault="004C2C5B" w14:paraId="1441F52A" w14:textId="77777777">
      <w:pPr>
        <w:pStyle w:val="ListParagraph"/>
        <w:numPr>
          <w:ilvl w:val="0"/>
          <w:numId w:val="41"/>
        </w:numPr>
      </w:pPr>
      <w:r>
        <w:t xml:space="preserve">Support the innovation and development of plans for streamlining IT systems within Suffolk Highways, ensuring a cost-effective approach to providing systems that support lean processes; </w:t>
      </w:r>
    </w:p>
    <w:p w:rsidR="00216A3A" w:rsidP="00216A3A" w:rsidRDefault="004C2C5B" w14:paraId="568E6C26" w14:textId="77777777">
      <w:pPr>
        <w:pStyle w:val="ListParagraph"/>
        <w:numPr>
          <w:ilvl w:val="0"/>
          <w:numId w:val="41"/>
        </w:numPr>
      </w:pPr>
      <w:r>
        <w:t xml:space="preserve">Assist in the technical and system design of IT systems and provide advice and guidance on IT within Suffolk Highways; </w:t>
      </w:r>
    </w:p>
    <w:p w:rsidR="00216A3A" w:rsidP="00216A3A" w:rsidRDefault="004C2C5B" w14:paraId="79A4A63A" w14:textId="77777777">
      <w:pPr>
        <w:pStyle w:val="ListParagraph"/>
        <w:numPr>
          <w:ilvl w:val="0"/>
          <w:numId w:val="41"/>
        </w:numPr>
      </w:pPr>
      <w:r>
        <w:t xml:space="preserve">Develop and maintain documentation relating to the IT systems; </w:t>
      </w:r>
    </w:p>
    <w:p w:rsidR="00216A3A" w:rsidP="00216A3A" w:rsidRDefault="004C2C5B" w14:paraId="6CF06024" w14:textId="77777777">
      <w:pPr>
        <w:pStyle w:val="ListParagraph"/>
        <w:numPr>
          <w:ilvl w:val="0"/>
          <w:numId w:val="41"/>
        </w:numPr>
      </w:pPr>
      <w:r>
        <w:t>Support IT systems within Suffolk Highways to ensure that the service is maintained at acceptable levels;</w:t>
      </w:r>
    </w:p>
    <w:p w:rsidR="00216A3A" w:rsidP="00216A3A" w:rsidRDefault="004C2C5B" w14:paraId="06EB2AB0" w14:textId="75B8392D">
      <w:pPr>
        <w:pStyle w:val="ListParagraph"/>
        <w:numPr>
          <w:ilvl w:val="0"/>
          <w:numId w:val="41"/>
        </w:numPr>
      </w:pPr>
      <w:r>
        <w:t xml:space="preserve">Develop and support the Suffolk Highways Integrated Management System; </w:t>
      </w:r>
    </w:p>
    <w:p w:rsidR="00216A3A" w:rsidP="00216A3A" w:rsidRDefault="004C2C5B" w14:paraId="4FCD7A38" w14:textId="63128C23">
      <w:pPr>
        <w:pStyle w:val="ListParagraph"/>
        <w:numPr>
          <w:ilvl w:val="0"/>
          <w:numId w:val="41"/>
        </w:numPr>
      </w:pPr>
      <w:r>
        <w:t xml:space="preserve">Liaise with the IT Service Support Team to resolve user problems; </w:t>
      </w:r>
    </w:p>
    <w:p w:rsidR="00216A3A" w:rsidP="00216A3A" w:rsidRDefault="004C2C5B" w14:paraId="653DEAC4" w14:textId="77777777">
      <w:pPr>
        <w:pStyle w:val="ListParagraph"/>
        <w:numPr>
          <w:ilvl w:val="0"/>
          <w:numId w:val="41"/>
        </w:numPr>
      </w:pPr>
      <w:r>
        <w:t xml:space="preserve">Ensure adherence to the IT systems standards and processes; </w:t>
      </w:r>
    </w:p>
    <w:p w:rsidR="00216A3A" w:rsidP="00216A3A" w:rsidRDefault="004C2C5B" w14:paraId="3B76D19E" w14:textId="77777777">
      <w:pPr>
        <w:pStyle w:val="ListParagraph"/>
        <w:numPr>
          <w:ilvl w:val="0"/>
          <w:numId w:val="41"/>
        </w:numPr>
      </w:pPr>
      <w:r>
        <w:lastRenderedPageBreak/>
        <w:t xml:space="preserve">Support discussions with designated end-users to obtain and develop requirements and translate those requirements into formal specifications; </w:t>
      </w:r>
    </w:p>
    <w:p w:rsidRPr="009B13CD" w:rsidR="009B13CD" w:rsidP="55B58C26" w:rsidRDefault="004C2C5B" w14:paraId="44438CB8" w14:textId="65327B29">
      <w:pPr>
        <w:pStyle w:val="ListParagraph"/>
        <w:numPr>
          <w:ilvl w:val="0"/>
          <w:numId w:val="41"/>
        </w:numPr>
        <w:rPr>
          <w:rFonts w:cs="Arial"/>
        </w:rPr>
      </w:pPr>
      <w:r>
        <w:t>Support the design and configuration of applications to meet end-user requirements;</w:t>
      </w:r>
    </w:p>
    <w:p w:rsidRPr="009B13CD" w:rsidR="009B13CD" w:rsidP="55B58C26" w:rsidRDefault="004C2C5B" w14:paraId="291E0F6A" w14:textId="09E915DF">
      <w:pPr>
        <w:pStyle w:val="ListParagraph"/>
        <w:numPr>
          <w:ilvl w:val="0"/>
          <w:numId w:val="41"/>
        </w:numPr>
        <w:rPr>
          <w:rFonts w:cs="Arial"/>
        </w:rPr>
      </w:pPr>
      <w:r>
        <w:t>Implement procedures and standards for the configuration of in-house applications;</w:t>
      </w:r>
    </w:p>
    <w:p w:rsidRPr="00216A3A" w:rsidR="00C84CD6" w:rsidP="00216A3A" w:rsidRDefault="004C2C5B" w14:paraId="08E26179" w14:textId="09F5788A">
      <w:pPr>
        <w:pStyle w:val="ListParagraph"/>
        <w:numPr>
          <w:ilvl w:val="0"/>
          <w:numId w:val="41"/>
        </w:numPr>
        <w:rPr>
          <w:rFonts w:cs="Arial"/>
          <w:szCs w:val="24"/>
        </w:rPr>
      </w:pPr>
      <w:r w:rsidR="004C2C5B">
        <w:rPr/>
        <w:t>Research, suggest, configure and implement configurations to applications in line with business process changes.</w:t>
      </w:r>
    </w:p>
    <w:p w:rsidRPr="00F24FA7" w:rsidR="006639C1" w:rsidP="30FD2C4B" w:rsidRDefault="006639C1" w14:paraId="26DC2A3E" w14:textId="5A716B4E">
      <w:pPr>
        <w:rPr>
          <w:rFonts w:cs="Arial"/>
        </w:rPr>
      </w:pPr>
    </w:p>
    <w:p w:rsidRPr="00F24FA7" w:rsidR="006639C1" w:rsidP="30FD2C4B" w:rsidRDefault="006639C1" w14:paraId="1980B16D" w14:textId="2B9BCFC6">
      <w:pPr>
        <w:rPr>
          <w:rFonts w:cs="Arial"/>
        </w:rPr>
      </w:pPr>
      <w:r w:rsidRPr="30FD2C4B" w:rsidR="359550E4">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6639C1" w:rsidP="30FD2C4B" w:rsidRDefault="006639C1" w14:paraId="7314B77D" w14:textId="02444B25">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F748D" w:rsidP="00E37CE0" w:rsidRDefault="003F748D" w14:paraId="34E684C9" w14:textId="77777777">
      <w:pPr>
        <w:rPr>
          <w:rFonts w:cs="Arial"/>
          <w:i/>
          <w:szCs w:val="24"/>
        </w:rPr>
      </w:pPr>
    </w:p>
    <w:p w:rsidR="003F748D" w:rsidP="00A0309B" w:rsidRDefault="00E37CE0" w14:paraId="39D07933" w14:textId="77777777">
      <w:pPr>
        <w:rPr>
          <w:rFonts w:cs="Arial"/>
          <w:b/>
          <w:szCs w:val="24"/>
        </w:rPr>
      </w:pPr>
      <w:r w:rsidRPr="00F24FA7">
        <w:rPr>
          <w:rFonts w:cs="Arial"/>
          <w:b/>
          <w:szCs w:val="24"/>
        </w:rPr>
        <w:t>Qualifications and professional memberships</w:t>
      </w:r>
    </w:p>
    <w:p w:rsidRPr="00E03F6E" w:rsidR="003F748D" w:rsidP="00E03F6E" w:rsidRDefault="003F748D" w14:paraId="37F699E9" w14:textId="0B73F5AF">
      <w:pPr>
        <w:pStyle w:val="ListParagraph"/>
        <w:numPr>
          <w:ilvl w:val="0"/>
          <w:numId w:val="42"/>
        </w:numPr>
        <w:rPr/>
      </w:pPr>
      <w:r w:rsidR="003F748D">
        <w:rPr/>
        <w:t xml:space="preserve">Educated to </w:t>
      </w:r>
      <w:r w:rsidR="35CDA6EE">
        <w:rPr/>
        <w:t>level</w:t>
      </w:r>
      <w:r w:rsidR="003F748D">
        <w:rPr/>
        <w:t xml:space="preserve"> 3 in civil engineering, computer studies or other related discipline or equivalent levels of experience</w:t>
      </w:r>
    </w:p>
    <w:p w:rsidRPr="00E03F6E" w:rsidR="00E37CE0" w:rsidP="30FD2C4B" w:rsidRDefault="003F748D" w14:paraId="503881A4" w14:textId="129F34DA">
      <w:pPr>
        <w:pStyle w:val="ListParagraph"/>
        <w:numPr>
          <w:ilvl w:val="0"/>
          <w:numId w:val="42"/>
        </w:numPr>
        <w:rPr>
          <w:rFonts w:cs="Arial"/>
        </w:rPr>
      </w:pPr>
      <w:r w:rsidR="0718FB4F">
        <w:rPr/>
        <w:t>E</w:t>
      </w:r>
      <w:r w:rsidR="003F748D">
        <w:rPr/>
        <w:t xml:space="preserve">ducated to </w:t>
      </w:r>
      <w:r w:rsidR="3F80E546">
        <w:rPr/>
        <w:t>level</w:t>
      </w:r>
      <w:r w:rsidR="003F748D">
        <w:rPr/>
        <w:t xml:space="preserve"> 4 or higher in civil engineering, computer studies or other related discipline or equivalent level of experience</w:t>
      </w:r>
      <w:r w:rsidR="6E1F807F">
        <w:rPr/>
        <w:t xml:space="preserve"> (desirable)</w:t>
      </w:r>
    </w:p>
    <w:p w:rsidR="003A3810" w:rsidP="00AF2778" w:rsidRDefault="003A3810" w14:paraId="5471532C" w14:textId="77777777">
      <w:pPr>
        <w:rPr>
          <w:rFonts w:cs="Arial"/>
          <w:b/>
          <w:szCs w:val="24"/>
        </w:rPr>
      </w:pPr>
    </w:p>
    <w:p w:rsidR="00635F67" w:rsidP="00AF2778" w:rsidRDefault="00AF2778" w14:paraId="7C65C426" w14:textId="6A583189">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E03F6E" w:rsidR="003A2A96" w:rsidP="00E03F6E" w:rsidRDefault="0099172B" w14:paraId="1FFA06F0" w14:textId="6619B538">
      <w:pPr>
        <w:pStyle w:val="ListParagraph"/>
        <w:numPr>
          <w:ilvl w:val="0"/>
          <w:numId w:val="42"/>
        </w:numPr>
        <w:rPr>
          <w:rFonts w:cs="Arial"/>
          <w:bCs/>
          <w:szCs w:val="24"/>
        </w:rPr>
      </w:pPr>
      <w:r w:rsidRPr="00E03F6E">
        <w:rPr>
          <w:rFonts w:cs="Arial"/>
          <w:bCs/>
          <w:szCs w:val="24"/>
        </w:rPr>
        <w:t>Demonstrates a passion</w:t>
      </w:r>
      <w:r w:rsidRPr="00E03F6E" w:rsidR="007276E8">
        <w:rPr>
          <w:rFonts w:cs="Arial"/>
          <w:bCs/>
          <w:szCs w:val="24"/>
        </w:rPr>
        <w:t xml:space="preserve"> for making a positive difference for Suffolk.</w:t>
      </w:r>
    </w:p>
    <w:p w:rsidR="006512CC" w:rsidP="00E03F6E" w:rsidRDefault="006512CC" w14:paraId="753E13D9" w14:textId="273DC401">
      <w:pPr>
        <w:pStyle w:val="ListParagraph"/>
        <w:numPr>
          <w:ilvl w:val="0"/>
          <w:numId w:val="42"/>
        </w:numPr>
      </w:pPr>
      <w:r>
        <w:t xml:space="preserve">Shares our </w:t>
      </w:r>
      <w:bookmarkStart w:name="_Hlk68683140" w:id="2"/>
      <w:r w:rsidR="00935EBB">
        <w:rPr>
          <w:rFonts w:cs="Arial"/>
          <w:szCs w:val="24"/>
        </w:rPr>
        <w:fldChar w:fldCharType="begin"/>
      </w:r>
      <w:r w:rsidR="00935EBB">
        <w:rPr>
          <w:rFonts w:cs="Arial"/>
          <w:szCs w:val="24"/>
        </w:rPr>
        <w:instrText>HYPERLINK "https://www.careers.suffolk.gov.uk/home/about/our-values"</w:instrText>
      </w:r>
      <w:r w:rsidR="00935EBB">
        <w:rPr>
          <w:rFonts w:cs="Arial"/>
          <w:szCs w:val="24"/>
        </w:rPr>
      </w:r>
      <w:r w:rsidR="00935EBB">
        <w:rPr>
          <w:rFonts w:cs="Arial"/>
          <w:szCs w:val="24"/>
        </w:rPr>
        <w:fldChar w:fldCharType="separate"/>
      </w:r>
      <w:r w:rsidRPr="00935EBB">
        <w:rPr>
          <w:rStyle w:val="Hyperlink"/>
          <w:rFonts w:cs="Arial"/>
          <w:szCs w:val="24"/>
        </w:rPr>
        <w:t>WE ASPIRE</w:t>
      </w:r>
      <w:bookmarkEnd w:id="2"/>
      <w:r w:rsidR="00935EBB">
        <w:rPr>
          <w:rFonts w:cs="Arial"/>
          <w:szCs w:val="24"/>
        </w:rPr>
        <w:fldChar w:fldCharType="end"/>
      </w:r>
      <w:r w:rsidRPr="00E03F6E">
        <w:rPr>
          <w:rFonts w:cs="Arial"/>
          <w:color w:val="2E74B5" w:themeColor="accent1" w:themeShade="BF"/>
          <w:szCs w:val="24"/>
        </w:rPr>
        <w:t xml:space="preserve"> </w:t>
      </w:r>
      <w:r>
        <w:t>Values and strives to lead by example in relation to these.</w:t>
      </w:r>
    </w:p>
    <w:p w:rsidR="00C65DC7" w:rsidP="00E03F6E" w:rsidRDefault="00C65DC7" w14:paraId="1E4E08C5" w14:textId="77777777">
      <w:pPr>
        <w:pStyle w:val="ListParagraph"/>
        <w:numPr>
          <w:ilvl w:val="0"/>
          <w:numId w:val="42"/>
        </w:numPr>
      </w:pPr>
      <w:r>
        <w:t>A strong commitment to fairness and Equality, Diversity and Inclusion (EDI).</w:t>
      </w:r>
    </w:p>
    <w:p w:rsidR="00BD198F" w:rsidP="00E03F6E" w:rsidRDefault="00BD198F" w14:paraId="42C752CC" w14:textId="77777777">
      <w:pPr>
        <w:pStyle w:val="ListParagraph"/>
        <w:numPr>
          <w:ilvl w:val="0"/>
          <w:numId w:val="42"/>
        </w:numPr>
      </w:pPr>
      <w:r>
        <w:t>Strives to continuously improve in everything they do, taking the initiative to learn and develop.</w:t>
      </w:r>
    </w:p>
    <w:p w:rsidRPr="00E03F6E" w:rsidR="007276E8" w:rsidP="00E03F6E" w:rsidRDefault="007D3698" w14:paraId="431B309D" w14:textId="40A53C70">
      <w:pPr>
        <w:pStyle w:val="ListParagraph"/>
        <w:numPr>
          <w:ilvl w:val="0"/>
          <w:numId w:val="42"/>
        </w:numPr>
        <w:rPr>
          <w:rFonts w:cs="Arial"/>
          <w:bCs/>
          <w:szCs w:val="24"/>
        </w:rPr>
      </w:pPr>
      <w:r w:rsidRPr="00E03F6E">
        <w:rPr>
          <w:rFonts w:cs="Arial"/>
          <w:bCs/>
          <w:szCs w:val="24"/>
        </w:rPr>
        <w:t>Brings creativity into their work</w:t>
      </w:r>
      <w:r w:rsidRPr="00E03F6E" w:rsidR="0077075D">
        <w:rPr>
          <w:rFonts w:cs="Arial"/>
          <w:bCs/>
          <w:szCs w:val="24"/>
        </w:rPr>
        <w:t xml:space="preserve"> through </w:t>
      </w:r>
      <w:r w:rsidRPr="00E03F6E" w:rsidR="001A1142">
        <w:rPr>
          <w:rFonts w:cs="Arial"/>
          <w:bCs/>
          <w:szCs w:val="24"/>
        </w:rPr>
        <w:t>innovation and</w:t>
      </w:r>
      <w:r w:rsidRPr="00E03F6E" w:rsidR="0077075D">
        <w:rPr>
          <w:rFonts w:cs="Arial"/>
          <w:bCs/>
          <w:szCs w:val="24"/>
        </w:rPr>
        <w:t xml:space="preserve"> open</w:t>
      </w:r>
      <w:r w:rsidRPr="00E03F6E" w:rsidR="001A1142">
        <w:rPr>
          <w:rFonts w:cs="Arial"/>
          <w:bCs/>
          <w:szCs w:val="24"/>
        </w:rPr>
        <w:t>ness</w:t>
      </w:r>
      <w:r w:rsidRPr="00E03F6E" w:rsidR="0077075D">
        <w:rPr>
          <w:rFonts w:cs="Arial"/>
          <w:bCs/>
          <w:szCs w:val="24"/>
        </w:rPr>
        <w:t xml:space="preserve"> to change.</w:t>
      </w:r>
    </w:p>
    <w:p w:rsidRPr="00E03F6E" w:rsidR="00A5398D" w:rsidP="00E03F6E" w:rsidRDefault="00A5398D" w14:paraId="133900C0" w14:textId="6D444934">
      <w:pPr>
        <w:pStyle w:val="ListParagraph"/>
        <w:numPr>
          <w:ilvl w:val="0"/>
          <w:numId w:val="42"/>
        </w:numPr>
        <w:rPr>
          <w:rFonts w:cs="Arial"/>
          <w:bCs/>
          <w:szCs w:val="24"/>
        </w:rPr>
      </w:pPr>
      <w:r w:rsidRPr="00E03F6E">
        <w:rPr>
          <w:rFonts w:cs="Arial"/>
          <w:bCs/>
          <w:szCs w:val="24"/>
        </w:rPr>
        <w:t xml:space="preserve">Collaborates well with others </w:t>
      </w:r>
      <w:r w:rsidRPr="00E03F6E" w:rsidR="0077075D">
        <w:rPr>
          <w:rFonts w:cs="Arial"/>
          <w:bCs/>
          <w:szCs w:val="24"/>
        </w:rPr>
        <w:t>and o</w:t>
      </w:r>
      <w:r w:rsidRPr="00E03F6E">
        <w:rPr>
          <w:rFonts w:cs="Arial"/>
          <w:bCs/>
          <w:szCs w:val="24"/>
        </w:rPr>
        <w:t xml:space="preserve">ffers assistance and support to </w:t>
      </w:r>
      <w:r w:rsidRPr="00E03F6E" w:rsidR="006A3826">
        <w:rPr>
          <w:rFonts w:cs="Arial"/>
          <w:bCs/>
          <w:szCs w:val="24"/>
        </w:rPr>
        <w:t>colleagues</w:t>
      </w:r>
      <w:r w:rsidRPr="00E03F6E">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03F6E" w:rsidR="005F1826" w:rsidP="00E03F6E" w:rsidRDefault="005F1826" w14:paraId="606138A1" w14:textId="2C35E120">
      <w:pPr>
        <w:pStyle w:val="ListParagraph"/>
        <w:numPr>
          <w:ilvl w:val="0"/>
          <w:numId w:val="42"/>
        </w:numPr>
        <w:rPr>
          <w:rFonts w:cs="Arial"/>
          <w:bCs/>
          <w:szCs w:val="24"/>
        </w:rPr>
      </w:pPr>
      <w:r w:rsidRPr="00E03F6E">
        <w:rPr>
          <w:rFonts w:cs="Arial"/>
          <w:bCs/>
          <w:szCs w:val="24"/>
        </w:rPr>
        <w:t xml:space="preserve">Sound knowledge of geographic information systems; </w:t>
      </w:r>
    </w:p>
    <w:p w:rsidRPr="00E03F6E" w:rsidR="005F1826" w:rsidP="30FD2C4B" w:rsidRDefault="005F1826" w14:paraId="3375E278" w14:textId="290B07F3">
      <w:pPr>
        <w:pStyle w:val="ListParagraph"/>
        <w:numPr>
          <w:ilvl w:val="0"/>
          <w:numId w:val="42"/>
        </w:numPr>
        <w:rPr>
          <w:rFonts w:cs="Arial"/>
        </w:rPr>
      </w:pPr>
      <w:r w:rsidRPr="30FD2C4B" w:rsidR="005F1826">
        <w:rPr>
          <w:rFonts w:cs="Arial"/>
        </w:rPr>
        <w:t xml:space="preserve">Demonstrates good understanding and experience of database systems (e.g. Insight, </w:t>
      </w:r>
      <w:r w:rsidRPr="30FD2C4B" w:rsidR="005F1826">
        <w:rPr>
          <w:rFonts w:cs="Arial"/>
        </w:rPr>
        <w:t>AccsMap</w:t>
      </w:r>
      <w:r w:rsidRPr="30FD2C4B" w:rsidR="005F1826">
        <w:rPr>
          <w:rFonts w:cs="Arial"/>
        </w:rPr>
        <w:t>);</w:t>
      </w:r>
    </w:p>
    <w:p w:rsidRPr="00E03F6E" w:rsidR="005F1826" w:rsidP="00E03F6E" w:rsidRDefault="005F1826" w14:paraId="4C7DD67B" w14:textId="42D7EEC6">
      <w:pPr>
        <w:pStyle w:val="ListParagraph"/>
        <w:numPr>
          <w:ilvl w:val="0"/>
          <w:numId w:val="42"/>
        </w:numPr>
        <w:rPr>
          <w:rFonts w:cs="Arial"/>
          <w:bCs/>
          <w:szCs w:val="24"/>
        </w:rPr>
      </w:pPr>
      <w:r w:rsidRPr="00E03F6E">
        <w:rPr>
          <w:rFonts w:cs="Arial"/>
          <w:bCs/>
          <w:szCs w:val="24"/>
        </w:rPr>
        <w:t xml:space="preserve">Knowledge of relevant legislative context, procedures and practices relating to the </w:t>
      </w:r>
    </w:p>
    <w:p w:rsidRPr="00E03F6E" w:rsidR="005F1826" w:rsidP="55B58C26" w:rsidRDefault="005F1826" w14:paraId="129A1211" w14:textId="77777777">
      <w:pPr>
        <w:pStyle w:val="ListParagraph"/>
        <w:rPr>
          <w:rFonts w:cs="Arial"/>
        </w:rPr>
      </w:pPr>
      <w:r w:rsidRPr="55B58C26">
        <w:rPr>
          <w:rFonts w:cs="Arial"/>
        </w:rPr>
        <w:t>activities of Suffolk Highways;</w:t>
      </w:r>
    </w:p>
    <w:p w:rsidRPr="00E03F6E" w:rsidR="005F1826" w:rsidP="00E03F6E" w:rsidRDefault="005F1826" w14:paraId="3BB3C070" w14:textId="15688B23">
      <w:pPr>
        <w:pStyle w:val="ListParagraph"/>
        <w:numPr>
          <w:ilvl w:val="0"/>
          <w:numId w:val="42"/>
        </w:numPr>
        <w:rPr>
          <w:rFonts w:cs="Arial"/>
          <w:bCs/>
          <w:szCs w:val="24"/>
        </w:rPr>
      </w:pPr>
      <w:r w:rsidRPr="00E03F6E">
        <w:rPr>
          <w:rFonts w:cs="Arial"/>
          <w:bCs/>
          <w:szCs w:val="24"/>
        </w:rPr>
        <w:t>Knowledge of procedural and non-procedural data manipulation techniques;</w:t>
      </w:r>
    </w:p>
    <w:p w:rsidRPr="00E03F6E" w:rsidR="005F1826" w:rsidP="00E03F6E" w:rsidRDefault="005F1826" w14:paraId="79EA4D3E" w14:textId="18C19127">
      <w:pPr>
        <w:pStyle w:val="ListParagraph"/>
        <w:numPr>
          <w:ilvl w:val="0"/>
          <w:numId w:val="42"/>
        </w:numPr>
        <w:rPr>
          <w:rFonts w:cs="Arial"/>
          <w:bCs/>
          <w:szCs w:val="24"/>
        </w:rPr>
      </w:pPr>
      <w:r w:rsidRPr="00E03F6E">
        <w:rPr>
          <w:rFonts w:cs="Arial"/>
          <w:bCs/>
          <w:szCs w:val="24"/>
        </w:rPr>
        <w:t>Accurate map reading and interpretation skills;</w:t>
      </w:r>
    </w:p>
    <w:p w:rsidRPr="00E03F6E" w:rsidR="005F1826" w:rsidP="55B58C26" w:rsidRDefault="005F1826" w14:paraId="355C6665" w14:textId="4631363F">
      <w:pPr>
        <w:pStyle w:val="ListParagraph"/>
        <w:numPr>
          <w:ilvl w:val="0"/>
          <w:numId w:val="42"/>
        </w:numPr>
        <w:rPr>
          <w:rFonts w:cs="Arial"/>
        </w:rPr>
      </w:pPr>
      <w:r w:rsidRPr="55B58C26">
        <w:rPr>
          <w:rFonts w:cs="Arial"/>
        </w:rPr>
        <w:t>Excellent understanding of Microsoft Office applications to solve numerical problems and present results and the ability to perform calculations to transpose information onto different scale maps;</w:t>
      </w:r>
    </w:p>
    <w:p w:rsidRPr="00E03F6E" w:rsidR="005F1826" w:rsidP="00E03F6E" w:rsidRDefault="005F1826" w14:paraId="34D0F6E6" w14:textId="4BF48533">
      <w:pPr>
        <w:pStyle w:val="ListParagraph"/>
        <w:numPr>
          <w:ilvl w:val="0"/>
          <w:numId w:val="42"/>
        </w:numPr>
        <w:rPr>
          <w:rFonts w:cs="Arial"/>
          <w:bCs/>
          <w:szCs w:val="24"/>
        </w:rPr>
      </w:pPr>
      <w:r w:rsidRPr="00E03F6E">
        <w:rPr>
          <w:rFonts w:cs="Arial"/>
          <w:bCs/>
          <w:szCs w:val="24"/>
        </w:rPr>
        <w:t>Ability to understand and assess information obtained from a variety of sources;</w:t>
      </w:r>
    </w:p>
    <w:p w:rsidRPr="00E03F6E" w:rsidR="005F1826" w:rsidP="55B58C26" w:rsidRDefault="005F1826" w14:paraId="4A23DA4D" w14:textId="2802688D">
      <w:pPr>
        <w:pStyle w:val="ListParagraph"/>
        <w:numPr>
          <w:ilvl w:val="0"/>
          <w:numId w:val="42"/>
        </w:numPr>
        <w:rPr>
          <w:rFonts w:cs="Arial"/>
        </w:rPr>
      </w:pPr>
      <w:r w:rsidRPr="55B58C26">
        <w:rPr>
          <w:rFonts w:cs="Arial"/>
        </w:rPr>
        <w:t>Ability to prioritise and organise own short-term work load in accordance with agreed objectives;</w:t>
      </w:r>
    </w:p>
    <w:p w:rsidRPr="00E03F6E" w:rsidR="005F1826" w:rsidP="00E03F6E" w:rsidRDefault="005F1826" w14:paraId="5C7A9B21" w14:textId="581FFD32">
      <w:pPr>
        <w:pStyle w:val="ListParagraph"/>
        <w:numPr>
          <w:ilvl w:val="0"/>
          <w:numId w:val="42"/>
        </w:numPr>
        <w:rPr>
          <w:rFonts w:cs="Arial"/>
          <w:bCs/>
          <w:szCs w:val="24"/>
        </w:rPr>
      </w:pPr>
      <w:r w:rsidRPr="00E03F6E">
        <w:rPr>
          <w:rFonts w:cs="Arial"/>
          <w:bCs/>
          <w:szCs w:val="24"/>
        </w:rPr>
        <w:t>Able to manage a programme of work;</w:t>
      </w:r>
    </w:p>
    <w:p w:rsidRPr="00E03F6E" w:rsidR="005F1826" w:rsidP="00E03F6E" w:rsidRDefault="005F1826" w14:paraId="7105CDC3" w14:textId="77777777">
      <w:pPr>
        <w:pStyle w:val="ListParagraph"/>
        <w:numPr>
          <w:ilvl w:val="0"/>
          <w:numId w:val="42"/>
        </w:numPr>
        <w:rPr>
          <w:rFonts w:cs="Arial"/>
          <w:bCs/>
          <w:szCs w:val="24"/>
        </w:rPr>
      </w:pPr>
      <w:r w:rsidRPr="00E03F6E">
        <w:rPr>
          <w:rFonts w:cs="Arial"/>
          <w:bCs/>
          <w:szCs w:val="24"/>
        </w:rPr>
        <w:t>Experience of the processing and presenting data to meet the needs of the customer</w:t>
      </w:r>
    </w:p>
    <w:p w:rsidR="005F1826" w:rsidP="00E5361B" w:rsidRDefault="005F1826" w14:paraId="35B9ADA4" w14:textId="77777777">
      <w:pPr>
        <w:rPr>
          <w:rFonts w:cs="Arial"/>
          <w:b/>
          <w:szCs w:val="24"/>
        </w:rPr>
      </w:pPr>
    </w:p>
    <w:p w:rsidRPr="00F24FA7" w:rsidR="001B600C" w:rsidP="00E5361B" w:rsidRDefault="00C5560A" w14:paraId="18F6E3E0" w14:textId="06B3AB27">
      <w:pPr>
        <w:rPr>
          <w:rFonts w:cs="Arial"/>
          <w:b/>
          <w:szCs w:val="24"/>
        </w:rPr>
      </w:pPr>
      <w:r w:rsidRPr="00F24FA7">
        <w:rPr>
          <w:rFonts w:cs="Arial"/>
          <w:b/>
          <w:szCs w:val="24"/>
        </w:rPr>
        <w:t>Additional requirements</w:t>
      </w:r>
      <w:r w:rsidRPr="00F24FA7" w:rsidR="00523DB6">
        <w:rPr>
          <w:rFonts w:cs="Arial"/>
          <w:b/>
          <w:szCs w:val="24"/>
        </w:rPr>
        <w:t xml:space="preserve"> </w:t>
      </w:r>
    </w:p>
    <w:p w:rsidRPr="00E03F6E" w:rsidR="00F346BD" w:rsidP="55B58C26" w:rsidRDefault="00F346BD" w14:paraId="267C4970" w14:textId="0CA84B4E">
      <w:pPr>
        <w:pStyle w:val="ListParagraph"/>
        <w:numPr>
          <w:ilvl w:val="0"/>
          <w:numId w:val="42"/>
        </w:numPr>
        <w:rPr>
          <w:rFonts w:cs="Arial"/>
        </w:rPr>
      </w:pPr>
      <w:r w:rsidRPr="55B58C26">
        <w:rPr>
          <w:rFonts w:cs="Arial"/>
        </w:rPr>
        <w:t>Ability to communicate clearly, both verbally and in writing to a range of audiences, including training others;</w:t>
      </w:r>
    </w:p>
    <w:p w:rsidRPr="00E03F6E" w:rsidR="00F346BD" w:rsidP="00E03F6E" w:rsidRDefault="00F346BD" w14:paraId="091A0849" w14:textId="09921E08">
      <w:pPr>
        <w:pStyle w:val="ListParagraph"/>
        <w:numPr>
          <w:ilvl w:val="0"/>
          <w:numId w:val="42"/>
        </w:numPr>
        <w:rPr>
          <w:rFonts w:cs="Arial"/>
          <w:szCs w:val="24"/>
        </w:rPr>
      </w:pPr>
      <w:r w:rsidRPr="00E03F6E">
        <w:rPr>
          <w:rFonts w:cs="Arial"/>
          <w:szCs w:val="24"/>
        </w:rPr>
        <w:t>Ability to contribute to the production of written reports to support system enhancements;</w:t>
      </w:r>
    </w:p>
    <w:p w:rsidRPr="00E03F6E" w:rsidR="00F346BD" w:rsidP="00E03F6E" w:rsidRDefault="00F346BD" w14:paraId="46BC8DA5" w14:textId="4356CCC2">
      <w:pPr>
        <w:pStyle w:val="ListParagraph"/>
        <w:numPr>
          <w:ilvl w:val="0"/>
          <w:numId w:val="42"/>
        </w:numPr>
        <w:rPr>
          <w:rFonts w:cs="Arial"/>
          <w:szCs w:val="24"/>
        </w:rPr>
      </w:pPr>
      <w:r w:rsidRPr="00E03F6E">
        <w:rPr>
          <w:rFonts w:cs="Arial"/>
          <w:szCs w:val="24"/>
        </w:rPr>
        <w:t>Ability to cascade information to users of the systems;</w:t>
      </w:r>
    </w:p>
    <w:p w:rsidRPr="00E03F6E" w:rsidR="00F346BD" w:rsidP="55B58C26" w:rsidRDefault="00F346BD" w14:paraId="7B87D4AE" w14:textId="2AECF55A">
      <w:pPr>
        <w:pStyle w:val="ListParagraph"/>
        <w:numPr>
          <w:ilvl w:val="0"/>
          <w:numId w:val="42"/>
        </w:numPr>
        <w:rPr>
          <w:rFonts w:cs="Arial"/>
        </w:rPr>
      </w:pPr>
      <w:r w:rsidRPr="55B58C26">
        <w:rPr>
          <w:rFonts w:cs="Arial"/>
        </w:rPr>
        <w:lastRenderedPageBreak/>
        <w:t>Ensure all work is carried out and documented in accordance with required standards, methods and procedures;</w:t>
      </w:r>
    </w:p>
    <w:p w:rsidRPr="00E03F6E" w:rsidR="00F346BD" w:rsidP="00E03F6E" w:rsidRDefault="00F346BD" w14:paraId="24F7140B" w14:textId="600DBECF">
      <w:pPr>
        <w:pStyle w:val="ListParagraph"/>
        <w:numPr>
          <w:ilvl w:val="0"/>
          <w:numId w:val="42"/>
        </w:numPr>
        <w:rPr>
          <w:rFonts w:cs="Arial"/>
          <w:szCs w:val="24"/>
        </w:rPr>
      </w:pPr>
      <w:r w:rsidRPr="00E03F6E">
        <w:rPr>
          <w:rFonts w:cs="Arial"/>
          <w:szCs w:val="24"/>
        </w:rPr>
        <w:t xml:space="preserve">Liaise with systems development staff or software suppliers on the development of </w:t>
      </w:r>
    </w:p>
    <w:p w:rsidRPr="00E03F6E" w:rsidR="00F346BD" w:rsidP="55B58C26" w:rsidRDefault="00F346BD" w14:paraId="35C8B526" w14:textId="77777777">
      <w:pPr>
        <w:pStyle w:val="ListParagraph"/>
        <w:rPr>
          <w:rFonts w:cs="Arial"/>
        </w:rPr>
      </w:pPr>
      <w:r w:rsidRPr="55B58C26">
        <w:rPr>
          <w:rFonts w:cs="Arial"/>
        </w:rPr>
        <w:t>system enhancements to overcome known problems or further fulfil user requirements;</w:t>
      </w:r>
    </w:p>
    <w:p w:rsidRPr="00E03F6E" w:rsidR="00F346BD" w:rsidP="55B58C26" w:rsidRDefault="00F346BD" w14:paraId="25CC3B54" w14:textId="626D0F2E">
      <w:pPr>
        <w:pStyle w:val="ListParagraph"/>
        <w:numPr>
          <w:ilvl w:val="0"/>
          <w:numId w:val="42"/>
        </w:numPr>
        <w:rPr>
          <w:rFonts w:cs="Arial"/>
        </w:rPr>
      </w:pPr>
      <w:r w:rsidRPr="55B58C26">
        <w:rPr>
          <w:rFonts w:cs="Arial"/>
        </w:rPr>
        <w:t>Experience of working with geographic information systems and gazetteer information, either local or national;</w:t>
      </w:r>
    </w:p>
    <w:p w:rsidRPr="00E03F6E" w:rsidR="00F346BD" w:rsidP="00E03F6E" w:rsidRDefault="00F346BD" w14:paraId="270CD71D" w14:textId="232DB49E">
      <w:pPr>
        <w:pStyle w:val="ListParagraph"/>
        <w:numPr>
          <w:ilvl w:val="0"/>
          <w:numId w:val="42"/>
        </w:numPr>
        <w:rPr>
          <w:rFonts w:cs="Arial"/>
          <w:szCs w:val="24"/>
        </w:rPr>
      </w:pPr>
      <w:r w:rsidRPr="00E03F6E">
        <w:rPr>
          <w:rFonts w:cs="Arial"/>
          <w:szCs w:val="24"/>
        </w:rPr>
        <w:t>Experience of working with highway records information;</w:t>
      </w:r>
    </w:p>
    <w:p w:rsidRPr="00E03F6E" w:rsidR="00F346BD" w:rsidP="00E03F6E" w:rsidRDefault="00F346BD" w14:paraId="32A545F5" w14:textId="769F9F54">
      <w:pPr>
        <w:pStyle w:val="ListParagraph"/>
        <w:numPr>
          <w:ilvl w:val="0"/>
          <w:numId w:val="42"/>
        </w:numPr>
        <w:rPr>
          <w:rFonts w:cs="Arial"/>
          <w:szCs w:val="24"/>
        </w:rPr>
      </w:pPr>
      <w:r w:rsidRPr="30FD2C4B" w:rsidR="00F346BD">
        <w:rPr>
          <w:rFonts w:cs="Arial"/>
        </w:rPr>
        <w:t>Experience of working in an application support role;</w:t>
      </w:r>
    </w:p>
    <w:p w:rsidRPr="00E03F6E" w:rsidR="00CC1A18" w:rsidP="00E03F6E" w:rsidRDefault="00F346BD" w14:paraId="195A7FA4" w14:textId="1B4071A6">
      <w:pPr>
        <w:pStyle w:val="ListParagraph"/>
        <w:numPr>
          <w:ilvl w:val="0"/>
          <w:numId w:val="42"/>
        </w:numPr>
        <w:rPr>
          <w:rFonts w:cs="Arial"/>
          <w:szCs w:val="24"/>
        </w:rPr>
      </w:pPr>
      <w:r w:rsidRPr="00E03F6E">
        <w:rPr>
          <w:rFonts w:cs="Arial"/>
          <w:szCs w:val="24"/>
        </w:rPr>
        <w:t>Occasional unsocial hours for software upgrades etc</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8D073F" w:rsidP="006746F3" w:rsidRDefault="008D073F" w14:paraId="6768EBD3" w14:textId="77777777">
      <w:pPr>
        <w:rPr>
          <w:rStyle w:val="Arial12"/>
          <w:rFonts w:cs="Arial"/>
          <w:b/>
          <w:bCs/>
        </w:rPr>
      </w:pPr>
    </w:p>
    <w:p w:rsidR="0F915994" w:rsidP="30FD2C4B" w:rsidRDefault="0F915994" w14:paraId="495B0DCD" w14:textId="7EFCC1BC">
      <w:pPr>
        <w:pStyle w:val="Normal"/>
        <w:spacing w:before="0" w:beforeAutospacing="off" w:after="0" w:afterAutospacing="off" w:line="257" w:lineRule="auto"/>
        <w:ind w:left="0"/>
        <w:rPr>
          <w:rFonts w:ascii="Aptos" w:hAnsi="Aptos" w:eastAsia="Aptos" w:cs="Aptos"/>
          <w:noProof w:val="0"/>
          <w:sz w:val="24"/>
          <w:szCs w:val="24"/>
          <w:lang w:val="en-GB"/>
        </w:rPr>
      </w:pPr>
      <w:r w:rsidRPr="30FD2C4B" w:rsidR="0F915994">
        <w:rPr>
          <w:rFonts w:ascii="Aptos" w:hAnsi="Aptos" w:eastAsia="Aptos" w:cs="Aptos"/>
          <w:b w:val="1"/>
          <w:bCs w:val="1"/>
          <w:noProof w:val="0"/>
          <w:sz w:val="24"/>
          <w:szCs w:val="24"/>
          <w:lang w:val="en-GB"/>
        </w:rPr>
        <w:t xml:space="preserve">No Travel Requirements - </w:t>
      </w:r>
      <w:r w:rsidRPr="30FD2C4B" w:rsidR="0F915994">
        <w:rPr>
          <w:rFonts w:ascii="Aptos" w:hAnsi="Aptos" w:eastAsia="Aptos" w:cs="Aptos"/>
          <w:noProof w:val="0"/>
          <w:sz w:val="24"/>
          <w:szCs w:val="24"/>
          <w:lang w:val="en-GB"/>
        </w:rPr>
        <w:t>We encourage using technology to communicate. You only need to commute to your contractual base. There is no expected travel requirement in this role.</w:t>
      </w:r>
    </w:p>
    <w:p w:rsidR="30FD2C4B" w:rsidP="30FD2C4B" w:rsidRDefault="30FD2C4B" w14:paraId="3971702F" w14:textId="004EB8C7">
      <w:pPr>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7469" w:rsidRDefault="006C7469" w14:paraId="459F882B" w14:textId="77777777">
      <w:r>
        <w:separator/>
      </w:r>
    </w:p>
  </w:endnote>
  <w:endnote w:type="continuationSeparator" w:id="0">
    <w:p w:rsidR="006C7469" w:rsidRDefault="006C7469" w14:paraId="3A5F2B59" w14:textId="77777777">
      <w:r>
        <w:continuationSeparator/>
      </w:r>
    </w:p>
  </w:endnote>
  <w:endnote w:type="continuationNotice" w:id="1">
    <w:p w:rsidR="006C7469" w:rsidRDefault="006C7469" w14:paraId="00B639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7469" w:rsidRDefault="006C7469" w14:paraId="437DCDE9" w14:textId="77777777">
      <w:r>
        <w:separator/>
      </w:r>
    </w:p>
  </w:footnote>
  <w:footnote w:type="continuationSeparator" w:id="0">
    <w:p w:rsidR="006C7469" w:rsidRDefault="006C7469" w14:paraId="6349145F" w14:textId="77777777">
      <w:r>
        <w:continuationSeparator/>
      </w:r>
    </w:p>
  </w:footnote>
  <w:footnote w:type="continuationNotice" w:id="1">
    <w:p w:rsidR="006C7469" w:rsidRDefault="006C7469" w14:paraId="524507B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3097e5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5274D"/>
    <w:multiLevelType w:val="hybridMultilevel"/>
    <w:tmpl w:val="BB846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E356AA"/>
    <w:multiLevelType w:val="hybridMultilevel"/>
    <w:tmpl w:val="6AF0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0DD1AAE"/>
    <w:multiLevelType w:val="hybridMultilevel"/>
    <w:tmpl w:val="7750B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7709A2"/>
    <w:multiLevelType w:val="hybridMultilevel"/>
    <w:tmpl w:val="9000B238"/>
    <w:lvl w:ilvl="0" w:tplc="3E1C4C0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664150B"/>
    <w:multiLevelType w:val="hybridMultilevel"/>
    <w:tmpl w:val="FF7A7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220E9C"/>
    <w:multiLevelType w:val="hybridMultilevel"/>
    <w:tmpl w:val="61128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5A3885"/>
    <w:multiLevelType w:val="hybridMultilevel"/>
    <w:tmpl w:val="2E9C98AC"/>
    <w:lvl w:ilvl="0" w:tplc="3E1C4C0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40904AE"/>
    <w:multiLevelType w:val="hybridMultilevel"/>
    <w:tmpl w:val="55844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522AC2"/>
    <w:multiLevelType w:val="hybridMultilevel"/>
    <w:tmpl w:val="4218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9B6D84"/>
    <w:multiLevelType w:val="hybridMultilevel"/>
    <w:tmpl w:val="4BBC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E4592"/>
    <w:multiLevelType w:val="hybridMultilevel"/>
    <w:tmpl w:val="64D4B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A2229"/>
    <w:multiLevelType w:val="hybridMultilevel"/>
    <w:tmpl w:val="8D321AE6"/>
    <w:lvl w:ilvl="0" w:tplc="3E1C4C0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6">
    <w:abstractNumId w:val="45"/>
  </w:num>
  <w:num w:numId="1" w16cid:durableId="2120489917">
    <w:abstractNumId w:val="5"/>
  </w:num>
  <w:num w:numId="2" w16cid:durableId="665326605">
    <w:abstractNumId w:val="39"/>
  </w:num>
  <w:num w:numId="3" w16cid:durableId="109785916">
    <w:abstractNumId w:val="36"/>
  </w:num>
  <w:num w:numId="4" w16cid:durableId="1369407402">
    <w:abstractNumId w:val="3"/>
  </w:num>
  <w:num w:numId="5" w16cid:durableId="1280799711">
    <w:abstractNumId w:val="32"/>
  </w:num>
  <w:num w:numId="6" w16cid:durableId="1934626137">
    <w:abstractNumId w:val="14"/>
  </w:num>
  <w:num w:numId="7" w16cid:durableId="1971128893">
    <w:abstractNumId w:val="8"/>
  </w:num>
  <w:num w:numId="8" w16cid:durableId="1055600">
    <w:abstractNumId w:val="19"/>
  </w:num>
  <w:num w:numId="9" w16cid:durableId="2119792363">
    <w:abstractNumId w:val="38"/>
  </w:num>
  <w:num w:numId="10" w16cid:durableId="1450854239">
    <w:abstractNumId w:val="37"/>
  </w:num>
  <w:num w:numId="11" w16cid:durableId="1620334117">
    <w:abstractNumId w:val="23"/>
  </w:num>
  <w:num w:numId="12" w16cid:durableId="1824853769">
    <w:abstractNumId w:val="25"/>
  </w:num>
  <w:num w:numId="13" w16cid:durableId="1119254085">
    <w:abstractNumId w:val="0"/>
  </w:num>
  <w:num w:numId="14" w16cid:durableId="1526945852">
    <w:abstractNumId w:val="35"/>
  </w:num>
  <w:num w:numId="15" w16cid:durableId="9262036">
    <w:abstractNumId w:val="41"/>
  </w:num>
  <w:num w:numId="16" w16cid:durableId="99688860">
    <w:abstractNumId w:val="30"/>
  </w:num>
  <w:num w:numId="17" w16cid:durableId="1951355858">
    <w:abstractNumId w:val="21"/>
  </w:num>
  <w:num w:numId="18" w16cid:durableId="497309260">
    <w:abstractNumId w:val="16"/>
  </w:num>
  <w:num w:numId="19" w16cid:durableId="1023017617">
    <w:abstractNumId w:val="13"/>
  </w:num>
  <w:num w:numId="20" w16cid:durableId="1137407001">
    <w:abstractNumId w:val="6"/>
  </w:num>
  <w:num w:numId="21" w16cid:durableId="282078090">
    <w:abstractNumId w:val="22"/>
  </w:num>
  <w:num w:numId="22" w16cid:durableId="557664061">
    <w:abstractNumId w:val="27"/>
  </w:num>
  <w:num w:numId="23" w16cid:durableId="1333951479">
    <w:abstractNumId w:val="1"/>
  </w:num>
  <w:num w:numId="24" w16cid:durableId="1880581652">
    <w:abstractNumId w:val="7"/>
  </w:num>
  <w:num w:numId="25" w16cid:durableId="943422885">
    <w:abstractNumId w:val="2"/>
  </w:num>
  <w:num w:numId="26" w16cid:durableId="2135250139">
    <w:abstractNumId w:val="15"/>
  </w:num>
  <w:num w:numId="27" w16cid:durableId="458839981">
    <w:abstractNumId w:val="24"/>
  </w:num>
  <w:num w:numId="28" w16cid:durableId="1749300570">
    <w:abstractNumId w:val="26"/>
  </w:num>
  <w:num w:numId="29" w16cid:durableId="3948240">
    <w:abstractNumId w:val="12"/>
  </w:num>
  <w:num w:numId="30" w16cid:durableId="435945565">
    <w:abstractNumId w:val="20"/>
  </w:num>
  <w:num w:numId="31" w16cid:durableId="810486746">
    <w:abstractNumId w:val="40"/>
  </w:num>
  <w:num w:numId="32" w16cid:durableId="650402408">
    <w:abstractNumId w:val="4"/>
  </w:num>
  <w:num w:numId="33" w16cid:durableId="899555430">
    <w:abstractNumId w:val="9"/>
  </w:num>
  <w:num w:numId="34" w16cid:durableId="14549240">
    <w:abstractNumId w:val="28"/>
  </w:num>
  <w:num w:numId="35" w16cid:durableId="1178498610">
    <w:abstractNumId w:val="10"/>
  </w:num>
  <w:num w:numId="36" w16cid:durableId="2059931013">
    <w:abstractNumId w:val="29"/>
  </w:num>
  <w:num w:numId="37" w16cid:durableId="1605532904">
    <w:abstractNumId w:val="18"/>
  </w:num>
  <w:num w:numId="38" w16cid:durableId="557743231">
    <w:abstractNumId w:val="31"/>
  </w:num>
  <w:num w:numId="39" w16cid:durableId="1602107285">
    <w:abstractNumId w:val="44"/>
  </w:num>
  <w:num w:numId="40" w16cid:durableId="1446584787">
    <w:abstractNumId w:val="33"/>
  </w:num>
  <w:num w:numId="41" w16cid:durableId="1776901831">
    <w:abstractNumId w:val="17"/>
  </w:num>
  <w:num w:numId="42" w16cid:durableId="1809131213">
    <w:abstractNumId w:val="11"/>
  </w:num>
  <w:num w:numId="43" w16cid:durableId="337772569">
    <w:abstractNumId w:val="42"/>
  </w:num>
  <w:num w:numId="44" w16cid:durableId="121191720">
    <w:abstractNumId w:val="43"/>
  </w:num>
  <w:num w:numId="45" w16cid:durableId="4996596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6A3A"/>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302B"/>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202"/>
    <w:rsid w:val="00342897"/>
    <w:rsid w:val="003552B2"/>
    <w:rsid w:val="00356501"/>
    <w:rsid w:val="00361EA9"/>
    <w:rsid w:val="00362AA1"/>
    <w:rsid w:val="00364304"/>
    <w:rsid w:val="00371DB5"/>
    <w:rsid w:val="00391A83"/>
    <w:rsid w:val="00392803"/>
    <w:rsid w:val="00395C98"/>
    <w:rsid w:val="00395FAD"/>
    <w:rsid w:val="003965EF"/>
    <w:rsid w:val="00396E52"/>
    <w:rsid w:val="003A150C"/>
    <w:rsid w:val="003A2A96"/>
    <w:rsid w:val="003A3810"/>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3F748D"/>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0CE6"/>
    <w:rsid w:val="00493C30"/>
    <w:rsid w:val="004A351F"/>
    <w:rsid w:val="004A4DD9"/>
    <w:rsid w:val="004A5F0D"/>
    <w:rsid w:val="004A6AAD"/>
    <w:rsid w:val="004B23AB"/>
    <w:rsid w:val="004B3DDA"/>
    <w:rsid w:val="004B4605"/>
    <w:rsid w:val="004B77A6"/>
    <w:rsid w:val="004B7844"/>
    <w:rsid w:val="004B7FFC"/>
    <w:rsid w:val="004C2C5B"/>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742B"/>
    <w:rsid w:val="005E15FD"/>
    <w:rsid w:val="005E21C0"/>
    <w:rsid w:val="005E64DF"/>
    <w:rsid w:val="005F033E"/>
    <w:rsid w:val="005F1826"/>
    <w:rsid w:val="005F363B"/>
    <w:rsid w:val="00606F4C"/>
    <w:rsid w:val="006111C5"/>
    <w:rsid w:val="00614CF7"/>
    <w:rsid w:val="006158F2"/>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46F3"/>
    <w:rsid w:val="0067569A"/>
    <w:rsid w:val="00680786"/>
    <w:rsid w:val="006837E2"/>
    <w:rsid w:val="0068382E"/>
    <w:rsid w:val="00696319"/>
    <w:rsid w:val="00697738"/>
    <w:rsid w:val="006A318E"/>
    <w:rsid w:val="006A3826"/>
    <w:rsid w:val="006C2871"/>
    <w:rsid w:val="006C31D5"/>
    <w:rsid w:val="006C547D"/>
    <w:rsid w:val="006C5CD6"/>
    <w:rsid w:val="006C7151"/>
    <w:rsid w:val="006C7469"/>
    <w:rsid w:val="006E2251"/>
    <w:rsid w:val="006E41A6"/>
    <w:rsid w:val="006E7DF3"/>
    <w:rsid w:val="006F440B"/>
    <w:rsid w:val="00707A4A"/>
    <w:rsid w:val="00710A85"/>
    <w:rsid w:val="0071487B"/>
    <w:rsid w:val="00721E01"/>
    <w:rsid w:val="00722B16"/>
    <w:rsid w:val="00722E79"/>
    <w:rsid w:val="007276E8"/>
    <w:rsid w:val="00731796"/>
    <w:rsid w:val="0073564F"/>
    <w:rsid w:val="00737D41"/>
    <w:rsid w:val="007514EC"/>
    <w:rsid w:val="0075421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073F"/>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5EBB"/>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966C0"/>
    <w:rsid w:val="009A08A5"/>
    <w:rsid w:val="009A23CC"/>
    <w:rsid w:val="009A4128"/>
    <w:rsid w:val="009A4655"/>
    <w:rsid w:val="009A5398"/>
    <w:rsid w:val="009B13CD"/>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0A02"/>
    <w:rsid w:val="00A1633D"/>
    <w:rsid w:val="00A2108B"/>
    <w:rsid w:val="00A2257F"/>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0AAA"/>
    <w:rsid w:val="00AB6581"/>
    <w:rsid w:val="00AC016B"/>
    <w:rsid w:val="00AC2D3D"/>
    <w:rsid w:val="00AC61AB"/>
    <w:rsid w:val="00AC6B92"/>
    <w:rsid w:val="00AD0BBD"/>
    <w:rsid w:val="00AD1316"/>
    <w:rsid w:val="00AD3F83"/>
    <w:rsid w:val="00AE2D16"/>
    <w:rsid w:val="00AE54FB"/>
    <w:rsid w:val="00AE5BEF"/>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7FA1"/>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1AAC"/>
    <w:rsid w:val="00C07AA4"/>
    <w:rsid w:val="00C102E4"/>
    <w:rsid w:val="00C11FC7"/>
    <w:rsid w:val="00C13661"/>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3F6E"/>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71A"/>
    <w:rsid w:val="00ED6CBF"/>
    <w:rsid w:val="00EE3A10"/>
    <w:rsid w:val="00EE438E"/>
    <w:rsid w:val="00EF0109"/>
    <w:rsid w:val="00F04211"/>
    <w:rsid w:val="00F12C86"/>
    <w:rsid w:val="00F205A8"/>
    <w:rsid w:val="00F235FF"/>
    <w:rsid w:val="00F24FA7"/>
    <w:rsid w:val="00F2568F"/>
    <w:rsid w:val="00F263CF"/>
    <w:rsid w:val="00F32E15"/>
    <w:rsid w:val="00F3375B"/>
    <w:rsid w:val="00F34479"/>
    <w:rsid w:val="00F346BD"/>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718FB4F"/>
    <w:rsid w:val="0C04B2CA"/>
    <w:rsid w:val="0CB9FEC5"/>
    <w:rsid w:val="0F915994"/>
    <w:rsid w:val="126FF709"/>
    <w:rsid w:val="142291E7"/>
    <w:rsid w:val="14B37031"/>
    <w:rsid w:val="15988803"/>
    <w:rsid w:val="185D9CDC"/>
    <w:rsid w:val="1C6291F1"/>
    <w:rsid w:val="2D6FFC39"/>
    <w:rsid w:val="30AA0C90"/>
    <w:rsid w:val="30FD2C4B"/>
    <w:rsid w:val="3198C1AF"/>
    <w:rsid w:val="32D2F9BF"/>
    <w:rsid w:val="32D653A9"/>
    <w:rsid w:val="33431E16"/>
    <w:rsid w:val="359550E4"/>
    <w:rsid w:val="35CDA6EE"/>
    <w:rsid w:val="37BAC25B"/>
    <w:rsid w:val="3CAC2CAA"/>
    <w:rsid w:val="3F80E546"/>
    <w:rsid w:val="42CFBC27"/>
    <w:rsid w:val="436F103E"/>
    <w:rsid w:val="45806BEF"/>
    <w:rsid w:val="47300766"/>
    <w:rsid w:val="49305369"/>
    <w:rsid w:val="4B2D0BD8"/>
    <w:rsid w:val="4C163AD1"/>
    <w:rsid w:val="4D8B21B6"/>
    <w:rsid w:val="4DF79397"/>
    <w:rsid w:val="4E1E86BB"/>
    <w:rsid w:val="5077BF76"/>
    <w:rsid w:val="50EAE89E"/>
    <w:rsid w:val="53C352F9"/>
    <w:rsid w:val="55B58C26"/>
    <w:rsid w:val="58DF9DB1"/>
    <w:rsid w:val="5E92ABC0"/>
    <w:rsid w:val="5F122E41"/>
    <w:rsid w:val="62D2FECA"/>
    <w:rsid w:val="63A5DD4D"/>
    <w:rsid w:val="6A3E126F"/>
    <w:rsid w:val="6C1BF495"/>
    <w:rsid w:val="6E1F807F"/>
    <w:rsid w:val="6E5B95FB"/>
    <w:rsid w:val="770CBDC8"/>
    <w:rsid w:val="7B6BB890"/>
    <w:rsid w:val="7D84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7302B"/>
    <w:rsid w:val="003512C3"/>
    <w:rsid w:val="006158F2"/>
    <w:rsid w:val="006871F5"/>
    <w:rsid w:val="009957A5"/>
    <w:rsid w:val="00C01AAC"/>
    <w:rsid w:val="00E1679C"/>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E1C3-2513-4B47-ADFD-629FF330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6-06-16T08:54:00.0000000Z</dcterms:created>
  <dcterms:modified xsi:type="dcterms:W3CDTF">2026-06-22T12:28:27.7397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112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